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林发表文章目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李林发表文章目录 评论地址：https://www.jiaokey.com/book/detail/1022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